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481115510"/>
    <w:bookmarkEnd w:id="0"/>
    <w:p w:rsidR="00486AE1" w:rsidRDefault="00B60E54" w:rsidP="0016211D">
      <w:pPr>
        <w:jc w:val="center"/>
      </w:pPr>
      <w:r>
        <w:object w:dxaOrig="16939" w:dyaOrig="99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5.5pt;height:398.25pt" o:ole="">
            <v:imagedata r:id="rId9" o:title=""/>
          </v:shape>
          <o:OLEObject Type="Embed" ProgID="Excel.Sheet.12" ShapeID="_x0000_i1025" DrawAspect="Content" ObjectID="_1521532454" r:id="rId10"/>
        </w:object>
      </w:r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:rsidR="00EA5418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Programas y Proyectos de Inversión</w:t>
      </w:r>
    </w:p>
    <w:p w:rsidR="00AB13B7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(Formato libre)</w:t>
      </w: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AB13B7" w:rsidRPr="005117F4" w:rsidRDefault="00616D2A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NO APLICA</w:t>
      </w:r>
    </w:p>
    <w:p w:rsidR="00AB13B7" w:rsidRDefault="00AB13B7">
      <w:r>
        <w:br w:type="page"/>
      </w:r>
    </w:p>
    <w:p w:rsidR="00AB13B7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lastRenderedPageBreak/>
        <w:t>Indicadores de Resultados</w:t>
      </w:r>
    </w:p>
    <w:tbl>
      <w:tblPr>
        <w:tblW w:w="1399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5"/>
        <w:gridCol w:w="2194"/>
        <w:gridCol w:w="1098"/>
        <w:gridCol w:w="2640"/>
        <w:gridCol w:w="982"/>
        <w:gridCol w:w="1116"/>
        <w:gridCol w:w="612"/>
        <w:gridCol w:w="950"/>
        <w:gridCol w:w="963"/>
        <w:gridCol w:w="612"/>
        <w:gridCol w:w="1045"/>
      </w:tblGrid>
      <w:tr w:rsidR="004B304A" w:rsidRPr="004B304A" w:rsidTr="00D91B02">
        <w:trPr>
          <w:trHeight w:val="576"/>
        </w:trPr>
        <w:tc>
          <w:tcPr>
            <w:tcW w:w="1399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304A" w:rsidRPr="004B304A" w:rsidRDefault="004B304A" w:rsidP="004B30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4B304A"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es-MX"/>
              </w:rPr>
              <w:t>GOBIERNO DEL ESTADO DE TLAXCALA</w:t>
            </w:r>
          </w:p>
        </w:tc>
      </w:tr>
      <w:tr w:rsidR="004B304A" w:rsidRPr="004B304A" w:rsidTr="00D91B02">
        <w:trPr>
          <w:trHeight w:val="509"/>
        </w:trPr>
        <w:tc>
          <w:tcPr>
            <w:tcW w:w="1399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304A" w:rsidRPr="004B304A" w:rsidRDefault="004B304A" w:rsidP="004B30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4B304A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es-MX"/>
              </w:rPr>
              <w:t>INFORME DE AVANCE POR PROYECTOS</w:t>
            </w:r>
          </w:p>
        </w:tc>
      </w:tr>
      <w:tr w:rsidR="004B304A" w:rsidRPr="004B304A" w:rsidTr="00D91B02">
        <w:trPr>
          <w:trHeight w:val="443"/>
        </w:trPr>
        <w:tc>
          <w:tcPr>
            <w:tcW w:w="1399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304A" w:rsidRPr="004B304A" w:rsidRDefault="00B60E54" w:rsidP="004B30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MARZO DE 2016</w:t>
            </w:r>
          </w:p>
        </w:tc>
      </w:tr>
      <w:tr w:rsidR="004B304A" w:rsidRPr="004B304A" w:rsidTr="00D91B02">
        <w:trPr>
          <w:trHeight w:val="422"/>
        </w:trPr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304A" w:rsidRPr="004B304A" w:rsidRDefault="004B304A" w:rsidP="004B3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04A" w:rsidRPr="004B304A" w:rsidRDefault="004B304A" w:rsidP="004B30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04A" w:rsidRPr="004B304A" w:rsidRDefault="004B304A" w:rsidP="004B30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04A" w:rsidRPr="004B304A" w:rsidRDefault="004B304A" w:rsidP="004B30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04A" w:rsidRPr="004B304A" w:rsidRDefault="004B304A" w:rsidP="004B30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04A" w:rsidRPr="004B304A" w:rsidRDefault="004B304A" w:rsidP="004B30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04A" w:rsidRPr="004B304A" w:rsidRDefault="004B304A" w:rsidP="004B30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04A" w:rsidRPr="004B304A" w:rsidRDefault="004B304A" w:rsidP="004B30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04A" w:rsidRPr="004B304A" w:rsidRDefault="004B304A" w:rsidP="004B30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04A" w:rsidRPr="004B304A" w:rsidRDefault="004B304A" w:rsidP="004B30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04A" w:rsidRPr="004B304A" w:rsidRDefault="004B304A" w:rsidP="004B30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4B304A" w:rsidRPr="004B304A" w:rsidTr="00D91B02">
        <w:trPr>
          <w:trHeight w:val="422"/>
        </w:trPr>
        <w:tc>
          <w:tcPr>
            <w:tcW w:w="1399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304A" w:rsidRPr="004B304A" w:rsidRDefault="004B304A" w:rsidP="004B30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B30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MX"/>
              </w:rPr>
              <w:t>EJE RECTOR: DESARROLLO SOCIAL INCLUYENTE PARA FORTALECER EL BIENESTAR</w:t>
            </w:r>
          </w:p>
        </w:tc>
      </w:tr>
      <w:tr w:rsidR="004B304A" w:rsidRPr="004B304A" w:rsidTr="00D91B02">
        <w:trPr>
          <w:trHeight w:val="443"/>
        </w:trPr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304A" w:rsidRPr="004B304A" w:rsidRDefault="004B304A" w:rsidP="004B3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04A" w:rsidRPr="004B304A" w:rsidRDefault="004B304A" w:rsidP="004B30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04A" w:rsidRPr="004B304A" w:rsidRDefault="004B304A" w:rsidP="004B30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04A" w:rsidRPr="004B304A" w:rsidRDefault="004B304A" w:rsidP="004B30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04A" w:rsidRPr="004B304A" w:rsidRDefault="004B304A" w:rsidP="004B30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04A" w:rsidRPr="004B304A" w:rsidRDefault="004B304A" w:rsidP="004B30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04A" w:rsidRPr="004B304A" w:rsidRDefault="004B304A" w:rsidP="004B30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04A" w:rsidRPr="004B304A" w:rsidRDefault="004B304A" w:rsidP="004B30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04A" w:rsidRPr="004B304A" w:rsidRDefault="004B304A" w:rsidP="004B30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04A" w:rsidRPr="004B304A" w:rsidRDefault="004B304A" w:rsidP="004B30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04A" w:rsidRPr="004B304A" w:rsidRDefault="004B304A" w:rsidP="004B30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4B304A" w:rsidRPr="004B304A" w:rsidTr="00D91B02">
        <w:trPr>
          <w:trHeight w:val="443"/>
        </w:trPr>
        <w:tc>
          <w:tcPr>
            <w:tcW w:w="1785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4B304A" w:rsidRPr="004B304A" w:rsidRDefault="004B304A" w:rsidP="004B30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B304A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DEPENDENCIA / ENTIDAD</w:t>
            </w:r>
          </w:p>
        </w:tc>
        <w:tc>
          <w:tcPr>
            <w:tcW w:w="2194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4B304A" w:rsidRPr="004B304A" w:rsidRDefault="004B304A" w:rsidP="004B30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B304A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PROYECTO</w:t>
            </w:r>
          </w:p>
        </w:tc>
        <w:tc>
          <w:tcPr>
            <w:tcW w:w="1098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4B304A" w:rsidRPr="004B304A" w:rsidRDefault="004B304A" w:rsidP="004B30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B304A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NIVEL</w:t>
            </w:r>
          </w:p>
        </w:tc>
        <w:tc>
          <w:tcPr>
            <w:tcW w:w="264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4B304A" w:rsidRPr="004B304A" w:rsidRDefault="004B304A" w:rsidP="004B30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B304A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INDICADOR</w:t>
            </w:r>
          </w:p>
        </w:tc>
        <w:tc>
          <w:tcPr>
            <w:tcW w:w="982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4B304A" w:rsidRPr="004B304A" w:rsidRDefault="004B304A" w:rsidP="004B30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B304A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UNIDAD</w:t>
            </w:r>
          </w:p>
        </w:tc>
        <w:tc>
          <w:tcPr>
            <w:tcW w:w="1116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4B304A" w:rsidRPr="004B304A" w:rsidRDefault="004B304A" w:rsidP="004B30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B304A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FRECUENCIA</w:t>
            </w:r>
          </w:p>
        </w:tc>
        <w:tc>
          <w:tcPr>
            <w:tcW w:w="612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4B304A" w:rsidRPr="004B304A" w:rsidRDefault="004B304A" w:rsidP="004B30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B304A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META ANUAL</w:t>
            </w:r>
          </w:p>
        </w:tc>
        <w:tc>
          <w:tcPr>
            <w:tcW w:w="1913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4B304A" w:rsidRPr="004B304A" w:rsidRDefault="004B304A" w:rsidP="004B30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B304A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META ACUMULADA</w:t>
            </w:r>
          </w:p>
        </w:tc>
        <w:tc>
          <w:tcPr>
            <w:tcW w:w="1657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4B304A" w:rsidRPr="004B304A" w:rsidRDefault="004B304A" w:rsidP="004B30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B304A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% AVANCE</w:t>
            </w:r>
          </w:p>
        </w:tc>
      </w:tr>
      <w:tr w:rsidR="004B304A" w:rsidRPr="004B304A" w:rsidTr="00D91B02">
        <w:trPr>
          <w:trHeight w:val="443"/>
        </w:trPr>
        <w:tc>
          <w:tcPr>
            <w:tcW w:w="1785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4B304A" w:rsidRPr="004B304A" w:rsidRDefault="004B304A" w:rsidP="004B30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2194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4B304A" w:rsidRPr="004B304A" w:rsidRDefault="004B304A" w:rsidP="004B30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098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4B304A" w:rsidRPr="004B304A" w:rsidRDefault="004B304A" w:rsidP="004B30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264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4B304A" w:rsidRPr="004B304A" w:rsidRDefault="004B304A" w:rsidP="004B30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4B304A" w:rsidRPr="004B304A" w:rsidRDefault="004B304A" w:rsidP="004B30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B304A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DE MEDIDA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4B304A" w:rsidRPr="004B304A" w:rsidRDefault="004B304A" w:rsidP="004B30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B304A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 xml:space="preserve">DE </w:t>
            </w:r>
            <w:r w:rsidR="009B4919" w:rsidRPr="004B304A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MEDICIÓN</w:t>
            </w:r>
          </w:p>
        </w:tc>
        <w:tc>
          <w:tcPr>
            <w:tcW w:w="612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4B304A" w:rsidRPr="004B304A" w:rsidRDefault="004B304A" w:rsidP="004B30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4B304A" w:rsidRPr="004B304A" w:rsidRDefault="004B304A" w:rsidP="004B30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B304A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PROGRAMA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4B304A" w:rsidRPr="004B304A" w:rsidRDefault="004B304A" w:rsidP="004B30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B304A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ALCANZADA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4B304A" w:rsidRPr="004B304A" w:rsidRDefault="004B304A" w:rsidP="004B30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B304A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3A733A"/>
            <w:vAlign w:val="center"/>
            <w:hideMark/>
          </w:tcPr>
          <w:p w:rsidR="004B304A" w:rsidRPr="004B304A" w:rsidRDefault="004B304A" w:rsidP="004B30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B304A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ACUMULADO</w:t>
            </w:r>
          </w:p>
        </w:tc>
      </w:tr>
      <w:tr w:rsidR="004B304A" w:rsidRPr="004B304A" w:rsidTr="00D91B02">
        <w:trPr>
          <w:trHeight w:val="997"/>
        </w:trPr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304A" w:rsidRPr="004B304A" w:rsidRDefault="004B304A" w:rsidP="004B3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B304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NSTITUTO TLAXCALTECA DE LA JUVENTUD</w:t>
            </w: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304A" w:rsidRPr="004B304A" w:rsidRDefault="004B304A" w:rsidP="004B3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B304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DESARROLLO SUSTENTABLE PARA LA JUVENTUD TLAXCALTECA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304A" w:rsidRPr="004B304A" w:rsidRDefault="004B304A" w:rsidP="004B3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B304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4919" w:rsidRPr="009B4919" w:rsidRDefault="009B4919" w:rsidP="009B49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B491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 DE ACCIONES DE</w:t>
            </w:r>
          </w:p>
          <w:p w:rsidR="004B304A" w:rsidRPr="004B304A" w:rsidRDefault="009B4919" w:rsidP="009B49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B491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TENCIÓN JUVENIL REALIZADAS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304A" w:rsidRPr="004B304A" w:rsidRDefault="004B304A" w:rsidP="004B3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B304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304A" w:rsidRPr="004B304A" w:rsidRDefault="004B304A" w:rsidP="004B3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B304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MESTRAL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304A" w:rsidRPr="004B304A" w:rsidRDefault="004B304A" w:rsidP="004B3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B304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877" w:rsidRPr="004B304A" w:rsidRDefault="00D91007" w:rsidP="00C847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8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304A" w:rsidRPr="004B304A" w:rsidRDefault="003E7A5C" w:rsidP="004E15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304A" w:rsidRPr="004B304A" w:rsidRDefault="00C847E1" w:rsidP="004B3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304A" w:rsidRPr="004B304A" w:rsidRDefault="00C847E1" w:rsidP="004B3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B304A" w:rsidRPr="004B304A" w:rsidTr="00D91B02">
        <w:trPr>
          <w:trHeight w:val="665"/>
        </w:trPr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304A" w:rsidRPr="004B304A" w:rsidRDefault="004B304A" w:rsidP="004B3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304A" w:rsidRPr="004B304A" w:rsidRDefault="004B304A" w:rsidP="004B3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304A" w:rsidRPr="004B304A" w:rsidRDefault="004B304A" w:rsidP="004B3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B304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4919" w:rsidRPr="009B4919" w:rsidRDefault="009B4919" w:rsidP="009B49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B491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 DE ACCIONES DE</w:t>
            </w:r>
          </w:p>
          <w:p w:rsidR="009B4919" w:rsidRPr="009B4919" w:rsidRDefault="009B4919" w:rsidP="009B49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B491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ARTICIPACIÓN JUVENIL</w:t>
            </w:r>
          </w:p>
          <w:p w:rsidR="004B304A" w:rsidRDefault="009B4919" w:rsidP="009B49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9B491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EALIZADAS</w:t>
            </w:r>
          </w:p>
          <w:p w:rsidR="009B4919" w:rsidRPr="004B304A" w:rsidRDefault="009B4919" w:rsidP="009B49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304A" w:rsidRPr="004B304A" w:rsidRDefault="004B304A" w:rsidP="004B3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B304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304A" w:rsidRPr="004B304A" w:rsidRDefault="004B304A" w:rsidP="004B3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B304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MESTRAL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304A" w:rsidRPr="004B304A" w:rsidRDefault="004B304A" w:rsidP="004B3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4B304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304A" w:rsidRPr="004B304A" w:rsidRDefault="00D91007" w:rsidP="004B3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8</w:t>
            </w:r>
            <w:bookmarkStart w:id="1" w:name="_GoBack"/>
            <w:bookmarkEnd w:id="1"/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304A" w:rsidRPr="004B304A" w:rsidRDefault="003E7A5C" w:rsidP="004B3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304A" w:rsidRPr="004B304A" w:rsidRDefault="00C847E1" w:rsidP="004B3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877" w:rsidRPr="004B304A" w:rsidRDefault="00C847E1" w:rsidP="0084187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E7A5C" w:rsidRPr="004B304A" w:rsidTr="00D91B02">
        <w:trPr>
          <w:trHeight w:val="997"/>
        </w:trPr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7A5C" w:rsidRPr="004B304A" w:rsidRDefault="003E7A5C" w:rsidP="004B3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7A5C" w:rsidRPr="004B304A" w:rsidRDefault="003E7A5C" w:rsidP="003E7A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7A5C" w:rsidRPr="004B304A" w:rsidRDefault="003E7A5C" w:rsidP="000C3E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7A5C" w:rsidRPr="003E7A5C" w:rsidRDefault="003E7A5C" w:rsidP="004B304A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7A5C" w:rsidRPr="004B304A" w:rsidRDefault="003E7A5C" w:rsidP="004B3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7A5C" w:rsidRPr="004B304A" w:rsidRDefault="003E7A5C" w:rsidP="004B30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7A5C" w:rsidRPr="004B304A" w:rsidRDefault="003E7A5C" w:rsidP="004B3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7A5C" w:rsidRPr="004B304A" w:rsidRDefault="003E7A5C" w:rsidP="004B3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7A5C" w:rsidRPr="004B304A" w:rsidRDefault="003E7A5C" w:rsidP="004B3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7A5C" w:rsidRPr="004B304A" w:rsidRDefault="003E7A5C" w:rsidP="004B3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7A5C" w:rsidRPr="004B304A" w:rsidRDefault="003E7A5C" w:rsidP="004B30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  <w:tr w:rsidR="00D91B02" w:rsidRPr="004B304A" w:rsidTr="00B60E54">
        <w:trPr>
          <w:trHeight w:val="422"/>
        </w:trPr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B02" w:rsidRPr="004B304A" w:rsidRDefault="00D91B02" w:rsidP="004B30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B02" w:rsidRPr="004B304A" w:rsidRDefault="00D91B02" w:rsidP="004B30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91B02" w:rsidRPr="004B304A" w:rsidRDefault="00D91B02" w:rsidP="000C3E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1B02" w:rsidRPr="003E7A5C" w:rsidRDefault="00D91B02" w:rsidP="003E7A5C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91B02" w:rsidRPr="004B304A" w:rsidRDefault="00D91B02" w:rsidP="004677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91B02" w:rsidRPr="004B304A" w:rsidRDefault="00D91B02" w:rsidP="004677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91B02" w:rsidRPr="004B304A" w:rsidRDefault="00D91B02" w:rsidP="000C3E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91B02" w:rsidRPr="004B304A" w:rsidRDefault="00D91B02" w:rsidP="000C3E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91B02" w:rsidRPr="004B304A" w:rsidRDefault="00D91B02" w:rsidP="000C3E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91B02" w:rsidRPr="004B304A" w:rsidRDefault="00D91B02" w:rsidP="000C3E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91B02" w:rsidRPr="004B304A" w:rsidRDefault="00D91B02" w:rsidP="000C3E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  <w:tr w:rsidR="00D91B02" w:rsidRPr="004B304A" w:rsidTr="00D91B02">
        <w:trPr>
          <w:trHeight w:val="422"/>
        </w:trPr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B02" w:rsidRPr="004B304A" w:rsidRDefault="00D91B02" w:rsidP="004B30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B02" w:rsidRPr="004B304A" w:rsidRDefault="00D91B02" w:rsidP="004B30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B02" w:rsidRPr="004B304A" w:rsidRDefault="00D91B02" w:rsidP="004B30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B02" w:rsidRPr="004B304A" w:rsidRDefault="00D91B02" w:rsidP="004B30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B02" w:rsidRPr="004B304A" w:rsidRDefault="00D91B02" w:rsidP="004B30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B02" w:rsidRPr="004B304A" w:rsidRDefault="00D91B02" w:rsidP="004B30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B02" w:rsidRPr="004B304A" w:rsidRDefault="00D91B02" w:rsidP="004B30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B02" w:rsidRPr="004B304A" w:rsidRDefault="00D91B02" w:rsidP="004B30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B02" w:rsidRPr="004B304A" w:rsidRDefault="00D91B02" w:rsidP="004B30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B02" w:rsidRPr="004B304A" w:rsidRDefault="00D91B02" w:rsidP="004B30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B02" w:rsidRPr="004B304A" w:rsidRDefault="00D91B02" w:rsidP="004B30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</w:tbl>
    <w:p w:rsidR="002D213C" w:rsidRDefault="002D213C" w:rsidP="004B304A">
      <w:pPr>
        <w:tabs>
          <w:tab w:val="left" w:pos="2430"/>
        </w:tabs>
      </w:pPr>
    </w:p>
    <w:sectPr w:rsidR="002D213C" w:rsidSect="008E3652">
      <w:headerReference w:type="even" r:id="rId11"/>
      <w:headerReference w:type="default" r:id="rId12"/>
      <w:footerReference w:type="even" r:id="rId13"/>
      <w:footerReference w:type="default" r:id="rId14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1F7" w:rsidRDefault="005B21F7" w:rsidP="00EA5418">
      <w:pPr>
        <w:spacing w:after="0" w:line="240" w:lineRule="auto"/>
      </w:pPr>
      <w:r>
        <w:separator/>
      </w:r>
    </w:p>
  </w:endnote>
  <w:endnote w:type="continuationSeparator" w:id="0">
    <w:p w:rsidR="005B21F7" w:rsidRDefault="005B21F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37C99B2" wp14:editId="4E2110CA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D91007" w:rsidRPr="00D91007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58DE807" wp14:editId="100B3BC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D91007" w:rsidRPr="00D91007">
          <w:rPr>
            <w:rFonts w:ascii="Soberana Sans Light" w:hAnsi="Soberana Sans Light"/>
            <w:noProof/>
            <w:lang w:val="es-ES"/>
          </w:rPr>
          <w:t>3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1F7" w:rsidRDefault="005B21F7" w:rsidP="00EA5418">
      <w:pPr>
        <w:spacing w:after="0" w:line="240" w:lineRule="auto"/>
      </w:pPr>
      <w:r>
        <w:separator/>
      </w:r>
    </w:p>
  </w:footnote>
  <w:footnote w:type="continuationSeparator" w:id="0">
    <w:p w:rsidR="005B21F7" w:rsidRDefault="005B21F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A46EAD2" wp14:editId="3DAB6BF5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B60E54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B60E54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4595E88" wp14:editId="238C8104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708F62" wp14:editId="6C3955D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0024CF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4CF"/>
    <w:rsid w:val="000315C3"/>
    <w:rsid w:val="00040466"/>
    <w:rsid w:val="00053516"/>
    <w:rsid w:val="00104A1C"/>
    <w:rsid w:val="001135B3"/>
    <w:rsid w:val="0012074E"/>
    <w:rsid w:val="0013011C"/>
    <w:rsid w:val="001615B8"/>
    <w:rsid w:val="0016211D"/>
    <w:rsid w:val="0016607F"/>
    <w:rsid w:val="001741F1"/>
    <w:rsid w:val="001B1B72"/>
    <w:rsid w:val="001E2637"/>
    <w:rsid w:val="002A70B3"/>
    <w:rsid w:val="002D213C"/>
    <w:rsid w:val="002E065C"/>
    <w:rsid w:val="002F4984"/>
    <w:rsid w:val="003303C3"/>
    <w:rsid w:val="00356139"/>
    <w:rsid w:val="00372F40"/>
    <w:rsid w:val="003D5DBF"/>
    <w:rsid w:val="003E6C72"/>
    <w:rsid w:val="003E7870"/>
    <w:rsid w:val="003E7A5C"/>
    <w:rsid w:val="003E7FD0"/>
    <w:rsid w:val="0044253C"/>
    <w:rsid w:val="00464D98"/>
    <w:rsid w:val="00486AE1"/>
    <w:rsid w:val="004916AE"/>
    <w:rsid w:val="00497D8B"/>
    <w:rsid w:val="004B304A"/>
    <w:rsid w:val="004C0B88"/>
    <w:rsid w:val="004C19BD"/>
    <w:rsid w:val="004D3042"/>
    <w:rsid w:val="004D41B8"/>
    <w:rsid w:val="004D5747"/>
    <w:rsid w:val="004E1569"/>
    <w:rsid w:val="00502D8E"/>
    <w:rsid w:val="005117F4"/>
    <w:rsid w:val="00522632"/>
    <w:rsid w:val="00531ECF"/>
    <w:rsid w:val="00534982"/>
    <w:rsid w:val="00540418"/>
    <w:rsid w:val="005859FA"/>
    <w:rsid w:val="005B21F7"/>
    <w:rsid w:val="005E2DC5"/>
    <w:rsid w:val="006048D2"/>
    <w:rsid w:val="00611E39"/>
    <w:rsid w:val="00616D2A"/>
    <w:rsid w:val="006C1DBD"/>
    <w:rsid w:val="006D6353"/>
    <w:rsid w:val="006E77DD"/>
    <w:rsid w:val="0079582C"/>
    <w:rsid w:val="007D6E9A"/>
    <w:rsid w:val="0081652D"/>
    <w:rsid w:val="00841877"/>
    <w:rsid w:val="008A627E"/>
    <w:rsid w:val="008A6E4D"/>
    <w:rsid w:val="008B0017"/>
    <w:rsid w:val="008D14AF"/>
    <w:rsid w:val="008D51D8"/>
    <w:rsid w:val="008E3652"/>
    <w:rsid w:val="00933AE8"/>
    <w:rsid w:val="009B4919"/>
    <w:rsid w:val="009C3D2D"/>
    <w:rsid w:val="00A06C97"/>
    <w:rsid w:val="00A56AC9"/>
    <w:rsid w:val="00A7498A"/>
    <w:rsid w:val="00AB13B7"/>
    <w:rsid w:val="00AD3FED"/>
    <w:rsid w:val="00B30281"/>
    <w:rsid w:val="00B60E54"/>
    <w:rsid w:val="00B849EE"/>
    <w:rsid w:val="00BD29FE"/>
    <w:rsid w:val="00C70367"/>
    <w:rsid w:val="00C847E1"/>
    <w:rsid w:val="00C9028D"/>
    <w:rsid w:val="00CB6EDD"/>
    <w:rsid w:val="00D055EC"/>
    <w:rsid w:val="00D51261"/>
    <w:rsid w:val="00D91007"/>
    <w:rsid w:val="00D91B02"/>
    <w:rsid w:val="00D96CDF"/>
    <w:rsid w:val="00DD619E"/>
    <w:rsid w:val="00DF3555"/>
    <w:rsid w:val="00DF5CF3"/>
    <w:rsid w:val="00E32708"/>
    <w:rsid w:val="00EA5418"/>
    <w:rsid w:val="00EB01E0"/>
    <w:rsid w:val="00EC6507"/>
    <w:rsid w:val="00EC7521"/>
    <w:rsid w:val="00F9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9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package" Target="embeddings/Microsoft_Excel_Worksheet1.xls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7440E-38A2-471A-90C8-F08018633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3</Pages>
  <Words>122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itj</cp:lastModifiedBy>
  <cp:revision>33</cp:revision>
  <cp:lastPrinted>2016-04-07T16:08:00Z</cp:lastPrinted>
  <dcterms:created xsi:type="dcterms:W3CDTF">2014-08-29T22:20:00Z</dcterms:created>
  <dcterms:modified xsi:type="dcterms:W3CDTF">2016-04-07T16:08:00Z</dcterms:modified>
</cp:coreProperties>
</file>